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2630E" w14:textId="77777777" w:rsidR="009F6FC9" w:rsidRDefault="009F6FC9">
      <w:pPr>
        <w:jc w:val="center"/>
        <w:rPr>
          <w:sz w:val="28"/>
          <w:szCs w:val="28"/>
        </w:rPr>
      </w:pPr>
    </w:p>
    <w:p w14:paraId="5DDEC283" w14:textId="77777777" w:rsidR="009F6FC9" w:rsidRDefault="009F6FC9">
      <w:pPr>
        <w:jc w:val="center"/>
        <w:rPr>
          <w:sz w:val="28"/>
          <w:szCs w:val="28"/>
        </w:rPr>
      </w:pPr>
    </w:p>
    <w:p w14:paraId="45D8FECB" w14:textId="77777777" w:rsidR="009F6FC9" w:rsidRDefault="00AF51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АЛЬНО-ЧЕРНОЗЕМНОЕ МЕЖРЕГИОНАЛЬНОЕ УПРАВЛЕНИЕ РОСПРИРОДНАДЗОРА </w:t>
      </w:r>
    </w:p>
    <w:p w14:paraId="75D32A92" w14:textId="77777777" w:rsidR="009F6FC9" w:rsidRDefault="00AF51F9">
      <w:pPr>
        <w:tabs>
          <w:tab w:val="left" w:pos="5355"/>
          <w:tab w:val="right" w:pos="15136"/>
        </w:tabs>
        <w:jc w:val="center"/>
        <w:rPr>
          <w:b/>
        </w:rPr>
      </w:pPr>
      <w:r>
        <w:rPr>
          <w:b/>
        </w:rPr>
        <w:t>на 01.03.2021</w:t>
      </w:r>
    </w:p>
    <w:p w14:paraId="41152018" w14:textId="77777777" w:rsidR="009F6FC9" w:rsidRDefault="009F6FC9">
      <w:pPr>
        <w:jc w:val="both"/>
      </w:pPr>
    </w:p>
    <w:tbl>
      <w:tblPr>
        <w:tblW w:w="1560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34"/>
        <w:gridCol w:w="2260"/>
        <w:gridCol w:w="1171"/>
        <w:gridCol w:w="1522"/>
        <w:gridCol w:w="2095"/>
        <w:gridCol w:w="2121"/>
        <w:gridCol w:w="2415"/>
        <w:gridCol w:w="2158"/>
        <w:gridCol w:w="1418"/>
        <w:gridCol w:w="10"/>
      </w:tblGrid>
      <w:tr w:rsidR="009F6FC9" w:rsidRPr="00E61516" w14:paraId="2F8FE198" w14:textId="77777777" w:rsidTr="00291D75">
        <w:trPr>
          <w:gridAfter w:val="1"/>
          <w:wAfter w:w="10" w:type="dxa"/>
          <w:trHeight w:val="159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D18B3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7F03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Наименование, организационно-правовая форма юридического лица, (хозяйствующего субъекта) в отношении которого проведена провер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9D2F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ериод проведения проверки</w:t>
            </w:r>
          </w:p>
          <w:p w14:paraId="076D0119" w14:textId="77777777" w:rsidR="009F6FC9" w:rsidRPr="00E61516" w:rsidRDefault="009F6FC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DAA5" w14:textId="6153F48B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Вид проверки (плановая, </w:t>
            </w:r>
            <w:r w:rsidR="008959E8" w:rsidRPr="00E61516">
              <w:rPr>
                <w:sz w:val="20"/>
                <w:szCs w:val="20"/>
              </w:rPr>
              <w:t>внеплановая</w:t>
            </w:r>
            <w:r w:rsidRPr="00E61516">
              <w:rPr>
                <w:sz w:val="20"/>
                <w:szCs w:val="20"/>
              </w:rPr>
              <w:t>, рейд)</w:t>
            </w:r>
          </w:p>
          <w:p w14:paraId="7003DF7A" w14:textId="77777777" w:rsidR="009F6FC9" w:rsidRPr="00E61516" w:rsidRDefault="009F6FC9" w:rsidP="0036672B">
            <w:pPr>
              <w:widowControl w:val="0"/>
              <w:ind w:right="-108" w:hanging="120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4F1E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едмет проверки</w:t>
            </w:r>
          </w:p>
          <w:p w14:paraId="4A651F38" w14:textId="77777777" w:rsidR="009F6FC9" w:rsidRPr="00E61516" w:rsidRDefault="009F6FC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81B6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Основание проведения проверки</w:t>
            </w:r>
          </w:p>
          <w:p w14:paraId="4B5BD8D7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9303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еречень проверяемых вопросов</w:t>
            </w:r>
          </w:p>
          <w:p w14:paraId="4E06AAF0" w14:textId="77777777" w:rsidR="009F6FC9" w:rsidRPr="00E61516" w:rsidRDefault="009F6FC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92A6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Какие санкции были применены в отношении проверяемого лица (краткое описание, без указания статей КоАП РФ)</w:t>
            </w:r>
          </w:p>
          <w:p w14:paraId="3F7EE5DD" w14:textId="77777777" w:rsidR="009F6FC9" w:rsidRPr="00E61516" w:rsidRDefault="009F6FC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516FF" w14:textId="77777777" w:rsidR="009F6FC9" w:rsidRPr="00E61516" w:rsidRDefault="00AF51F9" w:rsidP="0036672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Стадия проверки (проведенные, начатые)</w:t>
            </w:r>
          </w:p>
        </w:tc>
      </w:tr>
      <w:tr w:rsidR="00E61516" w:rsidRPr="00E61516" w14:paraId="725EFAA4" w14:textId="77777777" w:rsidTr="00291D75">
        <w:trPr>
          <w:trHeight w:val="263"/>
        </w:trPr>
        <w:tc>
          <w:tcPr>
            <w:tcW w:w="1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2B0A" w14:textId="25DEBD12" w:rsidR="00E61516" w:rsidRPr="00E61516" w:rsidRDefault="00E61516" w:rsidP="00E6151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оронежская область</w:t>
            </w:r>
          </w:p>
        </w:tc>
      </w:tr>
      <w:tr w:rsidR="009F6FC9" w:rsidRPr="00E61516" w14:paraId="69295A21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E5D76" w14:textId="152215C1" w:rsidR="009F6FC9" w:rsidRPr="00E61516" w:rsidRDefault="00AF51F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4F29" w14:textId="6C33A4B3" w:rsidR="009F6FC9" w:rsidRPr="00E61516" w:rsidRDefault="00AF51F9" w:rsidP="0086275B">
            <w:pPr>
              <w:widowControl w:val="0"/>
              <w:ind w:left="-8" w:right="27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ООО СП «ППХ «ЗАБРОДЕНСКОЕ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DA2D3" w14:textId="77777777" w:rsidR="009F6FC9" w:rsidRPr="00E61516" w:rsidRDefault="00AF51F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26.01.2021-20.02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44B5" w14:textId="77777777" w:rsidR="009F6FC9" w:rsidRPr="00E61516" w:rsidRDefault="00AF51F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неплановая проверк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4953F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E3BED" w14:textId="4F62D814" w:rsidR="009F6FC9" w:rsidRPr="00E61516" w:rsidRDefault="00E61516" w:rsidP="0086275B">
            <w:pPr>
              <w:widowControl w:val="0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иказ от</w:t>
            </w:r>
            <w:r w:rsidR="00AF51F9" w:rsidRPr="00E61516">
              <w:rPr>
                <w:sz w:val="20"/>
                <w:szCs w:val="20"/>
              </w:rPr>
              <w:t xml:space="preserve"> «22» января 2021 г. № 65/в/В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DA2C1" w14:textId="40BA635E" w:rsidR="009F6FC9" w:rsidRPr="00E61516" w:rsidRDefault="00E61516" w:rsidP="0086275B">
            <w:pPr>
              <w:pStyle w:val="HTML0"/>
              <w:widowControl w:val="0"/>
              <w:ind w:left="-12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F51F9" w:rsidRPr="00E6151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приказом Росприроднадзора от 18.10.2016 № 670 «О Перечне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» оценить в полном объеме соблюдение требований: ч. 1 ст. 34, ч. 1 ст. 39, ст. 42 Федерального Закона  Российской Федерации «Об охране окружающей среды» № 7-ФЗ от 10.01.2002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8DAB" w14:textId="77777777" w:rsidR="009F6FC9" w:rsidRPr="00E61516" w:rsidRDefault="009F6FC9" w:rsidP="008627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CC4DF" w14:textId="77777777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Юридическому лицу выдано новое предписание.</w:t>
            </w:r>
          </w:p>
        </w:tc>
      </w:tr>
      <w:tr w:rsidR="009F6FC9" w:rsidRPr="00E61516" w14:paraId="76A5AA65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89E3" w14:textId="5170C158" w:rsidR="009F6FC9" w:rsidRPr="00E61516" w:rsidRDefault="00954DA9" w:rsidP="008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CADD" w14:textId="328064DE" w:rsidR="009F6FC9" w:rsidRPr="00E61516" w:rsidRDefault="00AF51F9" w:rsidP="0086275B">
            <w:pPr>
              <w:widowControl w:val="0"/>
              <w:ind w:left="-8" w:right="27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Департамент Природных Ресурсов и </w:t>
            </w:r>
            <w:r w:rsidR="00E61516">
              <w:rPr>
                <w:sz w:val="20"/>
                <w:szCs w:val="20"/>
              </w:rPr>
              <w:t>э</w:t>
            </w:r>
            <w:r w:rsidRPr="00E61516">
              <w:rPr>
                <w:sz w:val="20"/>
                <w:szCs w:val="20"/>
              </w:rPr>
              <w:t>кологии Воронежс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74CC" w14:textId="3ACC8367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8.02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-19.03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A143" w14:textId="77777777" w:rsidR="009F6FC9" w:rsidRPr="00E61516" w:rsidRDefault="00AF51F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неплановая проверка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3114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3866A" w14:textId="3E5A2448" w:rsidR="009F6FC9" w:rsidRPr="00E61516" w:rsidRDefault="00E61516" w:rsidP="0086275B">
            <w:pPr>
              <w:widowControl w:val="0"/>
              <w:ind w:left="135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F51F9" w:rsidRPr="00E61516">
              <w:rPr>
                <w:sz w:val="20"/>
                <w:szCs w:val="20"/>
              </w:rPr>
              <w:t>риказ №129/в/В от 25.02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422F" w14:textId="77777777" w:rsidR="009F6FC9" w:rsidRPr="00E61516" w:rsidRDefault="00AF51F9" w:rsidP="0086275B">
            <w:pPr>
              <w:pStyle w:val="s3"/>
              <w:widowControl w:val="0"/>
              <w:spacing w:before="0" w:after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п. 4.5 Положения о Центрально-Черноземном межрегиональном управлении Федеральной службы по надзору в сфере природопользования, утвержденного приказом Федеральной службы по надзору в сфере природопользования от 27.08.2019 № 488; п. 5 ст. </w:t>
            </w:r>
            <w:r w:rsidRPr="00E61516">
              <w:rPr>
                <w:sz w:val="20"/>
                <w:szCs w:val="20"/>
              </w:rPr>
              <w:lastRenderedPageBreak/>
              <w:t>29.2 Федерального Закона Российской Федерации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FEF53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0C83" w14:textId="77777777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оверка находится в стадии проведения.</w:t>
            </w:r>
          </w:p>
        </w:tc>
      </w:tr>
      <w:tr w:rsidR="009F6FC9" w:rsidRPr="00E61516" w14:paraId="12BF34C5" w14:textId="77777777" w:rsidTr="00291D75">
        <w:trPr>
          <w:gridAfter w:val="1"/>
          <w:wAfter w:w="10" w:type="dxa"/>
          <w:trHeight w:val="1875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6D65B" w14:textId="7FFBA4DE" w:rsidR="009F6FC9" w:rsidRPr="00E61516" w:rsidRDefault="00954DA9" w:rsidP="008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5006" w14:textId="6DB56536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 xml:space="preserve">ПАО </w:t>
            </w:r>
            <w:r w:rsidR="00E61516">
              <w:rPr>
                <w:sz w:val="20"/>
                <w:szCs w:val="20"/>
              </w:rPr>
              <w:t>«</w:t>
            </w:r>
            <w:r w:rsidRPr="00E61516">
              <w:rPr>
                <w:sz w:val="20"/>
                <w:szCs w:val="20"/>
              </w:rPr>
              <w:t>ВАСО</w:t>
            </w:r>
            <w:r w:rsidR="00E61516"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F6C2" w14:textId="629086F8" w:rsidR="009F6FC9" w:rsidRPr="00E61516" w:rsidRDefault="00AF51F9" w:rsidP="0086275B">
            <w:pPr>
              <w:widowControl w:val="0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01.02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</w:t>
            </w:r>
            <w:r w:rsidR="00E61516">
              <w:rPr>
                <w:sz w:val="20"/>
                <w:szCs w:val="20"/>
              </w:rPr>
              <w:t>0-</w:t>
            </w:r>
            <w:r w:rsidRPr="00E61516">
              <w:rPr>
                <w:sz w:val="20"/>
                <w:szCs w:val="20"/>
              </w:rPr>
              <w:t>01.03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33EA1" w14:textId="77777777" w:rsidR="009F6FC9" w:rsidRPr="00E61516" w:rsidRDefault="00AF51F9" w:rsidP="0086275B">
            <w:pPr>
              <w:widowControl w:val="0"/>
              <w:ind w:left="135"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66B45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E2C88" w14:textId="77777777" w:rsidR="009F6FC9" w:rsidRPr="00E61516" w:rsidRDefault="00AF51F9" w:rsidP="0086275B">
            <w:pPr>
              <w:widowControl w:val="0"/>
              <w:ind w:right="42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иказ №87/п/В от 26.01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178D" w14:textId="77777777" w:rsidR="009F6FC9" w:rsidRPr="00E61516" w:rsidRDefault="007628AA" w:rsidP="008627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hyperlink r:id="rId5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, 4 ст. 4.1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">
              <w:r w:rsidR="00AF51F9" w:rsidRPr="00E61516">
                <w:rPr>
                  <w:rFonts w:ascii="Times New Roman" w:hAnsi="Times New Roman" w:cs="Times New Roman"/>
                  <w:sz w:val="20"/>
                </w:rPr>
                <w:t>п. 4 ст. 4.2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7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1 ст. 16.3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2,3,5 ст. 16.4 , </w:t>
            </w:r>
            <w:hyperlink r:id="rId8">
              <w:r w:rsidR="00AF51F9" w:rsidRPr="00E61516">
                <w:rPr>
                  <w:rFonts w:ascii="Times New Roman" w:hAnsi="Times New Roman" w:cs="Times New Roman"/>
                  <w:sz w:val="20"/>
                </w:rPr>
                <w:t>п.4 ст. 17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9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, 3 ст. 22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1, 3 ст. 23, п. 1 ст. 24, </w:t>
            </w:r>
            <w:hyperlink r:id="rId10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 ст. 32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1">
              <w:r w:rsidR="00AF51F9" w:rsidRPr="00E61516">
                <w:rPr>
                  <w:rFonts w:ascii="Times New Roman" w:hAnsi="Times New Roman" w:cs="Times New Roman"/>
                  <w:sz w:val="20"/>
                </w:rPr>
                <w:t>п.1 ст. 33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2">
              <w:r w:rsidR="00AF51F9" w:rsidRPr="00E61516">
                <w:rPr>
                  <w:rFonts w:ascii="Times New Roman" w:hAnsi="Times New Roman" w:cs="Times New Roman"/>
                  <w:sz w:val="20"/>
                </w:rPr>
                <w:t>п.1,2 ст. 36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2, 3 ст. 37, </w:t>
            </w:r>
            <w:hyperlink r:id="rId13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 ,2 ст. 38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4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, 2, 4 ст. 39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5">
              <w:r w:rsidR="00AF51F9" w:rsidRPr="00E61516">
                <w:rPr>
                  <w:rFonts w:ascii="Times New Roman" w:hAnsi="Times New Roman" w:cs="Times New Roman"/>
                  <w:sz w:val="20"/>
                </w:rPr>
                <w:t>п. 3 ст. 42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2 ст. 46, ст. 51, </w:t>
            </w:r>
            <w:hyperlink r:id="rId16">
              <w:r w:rsidR="00AF51F9" w:rsidRPr="00E61516">
                <w:rPr>
                  <w:rFonts w:ascii="Times New Roman" w:hAnsi="Times New Roman" w:cs="Times New Roman"/>
                  <w:sz w:val="20"/>
                </w:rPr>
                <w:t>п. 3 ст. 62.4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7">
              <w:r w:rsidR="00AF51F9" w:rsidRPr="00E61516">
                <w:rPr>
                  <w:rFonts w:ascii="Times New Roman" w:hAnsi="Times New Roman" w:cs="Times New Roman"/>
                  <w:sz w:val="20"/>
                </w:rPr>
                <w:t>ст. 67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8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, 2, 6, 7, 11 ст.  69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1, 2, 6, 7, 11 ст. 69.2, </w:t>
            </w:r>
            <w:hyperlink r:id="rId19">
              <w:r w:rsidR="00AF51F9" w:rsidRPr="00E61516">
                <w:rPr>
                  <w:rFonts w:ascii="Times New Roman" w:hAnsi="Times New Roman" w:cs="Times New Roman"/>
                  <w:sz w:val="20"/>
                </w:rPr>
                <w:t>п.1 ст. 73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0">
              <w:r w:rsidR="00AF51F9" w:rsidRPr="00E61516">
                <w:rPr>
                  <w:rFonts w:ascii="Times New Roman" w:hAnsi="Times New Roman" w:cs="Times New Roman"/>
                  <w:sz w:val="20"/>
                </w:rPr>
                <w:t>п. 1, 2 ст. 77</w:t>
              </w:r>
            </w:hyperlink>
            <w:r w:rsidR="00AF51F9" w:rsidRPr="00E61516">
              <w:rPr>
                <w:rFonts w:ascii="Times New Roman" w:hAnsi="Times New Roman" w:cs="Times New Roman"/>
                <w:sz w:val="20"/>
              </w:rPr>
              <w:t xml:space="preserve">, п. 2 ст. 78 Федерального закона от 10.01.2002 № 7-ФЗ «Об охране окружающей среды»; п. 1, 2, 3, абзац первый, второй, четвертый п. 4, п. 5 ст. 12, абзац первый, второй п. 1, п. 2 ст. 14, п. 7, 8, 11 ст. 15, п. 1, 2, 4, 6, 7, 8 ст.16, п. 2 ст. 16.1, п. 1, 4 ст. 17, п. 2, 3 ст. 18, п. 3 ст. 19, п. 1, 3, 4 ст. 22, п. 3 ст. 23, абзацы второй, восьмой п. 3 ст. 24, п. 1, 2, 3 ст. 25, ст. 28, абзац второй, четвертый, пятый, шестой, седьмой, восьмой, двенадцатый, тринадцатый п. 1, п. 2 ст. 30 Федерального закона от 04.05.1999 № 96-ФЗ «Об охране атмосферного воздуха»; </w:t>
            </w:r>
            <w:r w:rsidR="00AF51F9" w:rsidRPr="00E61516">
              <w:rPr>
                <w:rFonts w:ascii="Times New Roman" w:hAnsi="Times New Roman" w:cs="Times New Roman"/>
                <w:sz w:val="20"/>
              </w:rPr>
              <w:lastRenderedPageBreak/>
              <w:t>п.1,2 ст. 9, п.1,2 ст.10, п.1, абзац третий, пятый, шестой, седьмой, девятый, двенадцатый п. 2 ст.11, п. 2-8, 10, 11 ст. 12, ст. 13.1, ст.14, п.1 ст. 15, п.1 ст. 16, п.1, 2 ст. 17, п. 4, 5, 7 ст. 18, ст. 19, ст.23, п. 1, 3-5, 7, 9, 10-12, 16, 17 ст. 24.2, п.1, 2, 4 ст. 24.4, п. 2, 3, 5-7 ст. 24.5, п.1-4 ст. 24.6, ст. 24.7, п. 5 ст. 24.8, п. 2, 4 ст. 24.11, п. 1 ст. 26 Федерального закона от 24.06.1998 № 89-ФЗ «Об отходах производства и потребления»; п.</w:t>
            </w:r>
            <w:r w:rsidR="00AF51F9" w:rsidRPr="00E6151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="00AF51F9" w:rsidRPr="00E61516">
              <w:rPr>
                <w:rFonts w:ascii="Times New Roman" w:hAnsi="Times New Roman" w:cs="Times New Roman"/>
                <w:sz w:val="20"/>
              </w:rPr>
              <w:t>1-5, подпункт 2 п. 2, 7-9 ст. 13, абзац второй, четвертый, седьмой, восьмой ст. 42, п. 1, 3 ст. 76, п. 4, 7 ст. 95 Земельного Кодекса РФ; п. 1, 3 ч. 3, п. 1 ч. 6 ст. 10, ч. ч. 1, 2 ст. 11, ч. 1 ст. 13, ч. 2 ст. 16, ч. ч. 2, 3 ст. 18, ч. 1 ст. 22, ч. ч. 2, 4 ст. 35, п. 1, 2, 3, 4, 5 ч. 2 ст. 39, ч.ч. 1, 2, 3 ст. 42, ч.ч. 2, 3 ст. 44, ч.ч. 1, 3, 5 ст. 45, ч. ч. 1, 4, 6 ст. 56, ч. ч. 1, 2 ст. 59, ч. ч. 1, 4, п. 1, 3 ч. 6 ст. 60, ч. 2 ст. 68, ч. 1 ст. 69 Водного Кодекса Российской Федерации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5443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87898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0E470237" w14:textId="77777777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Юридическое лицо вызвано на составление протокола об административном правонарушении.</w:t>
            </w:r>
          </w:p>
          <w:p w14:paraId="552CA4CA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2CBABBB1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9F6FC9" w:rsidRPr="00E61516" w14:paraId="2DA7228E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81746" w14:textId="79B07575" w:rsidR="009F6FC9" w:rsidRPr="00E61516" w:rsidRDefault="00954DA9" w:rsidP="008627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AAA0" w14:textId="77777777" w:rsidR="009F6FC9" w:rsidRPr="00E61516" w:rsidRDefault="00AF51F9" w:rsidP="0086275B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ТСН «Серебряный бор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9FEF" w14:textId="3D2631B2" w:rsidR="009F6FC9" w:rsidRPr="00E61516" w:rsidRDefault="00AF51F9" w:rsidP="0086275B">
            <w:pPr>
              <w:widowControl w:val="0"/>
              <w:ind w:left="-109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17.02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-18.03.</w:t>
            </w:r>
            <w:r w:rsidR="00E61516">
              <w:rPr>
                <w:sz w:val="20"/>
                <w:szCs w:val="20"/>
              </w:rPr>
              <w:t>20</w:t>
            </w:r>
            <w:r w:rsidRPr="00E61516">
              <w:rPr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34534" w14:textId="77777777" w:rsidR="009F6FC9" w:rsidRPr="00E61516" w:rsidRDefault="00AF51F9" w:rsidP="0086275B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Внеплановая, выезд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AA45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CC65" w14:textId="77777777" w:rsidR="009F6FC9" w:rsidRPr="00E61516" w:rsidRDefault="00AF51F9" w:rsidP="0086275B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иказ №87/п/В от 26.01.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026E" w14:textId="77777777" w:rsidR="009F6FC9" w:rsidRPr="00E61516" w:rsidRDefault="00AF51F9" w:rsidP="0086275B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16">
              <w:rPr>
                <w:rFonts w:ascii="Times New Roman" w:hAnsi="Times New Roman" w:cs="Times New Roman"/>
                <w:sz w:val="20"/>
                <w:szCs w:val="20"/>
              </w:rPr>
              <w:t>ч. ч. 1, 2 ст. 1.2, ст. 6, ст. 7, ст. 8, ч. 5 ст. 9, ст. 10.1, ч. 1, 3 ст. 11, ст. 12, ст. 17.1, ст. 20, ч. 2, 3 ст. 22, ст. 23, ст. 23.2, ст. 29 Закона Российской Федерации от 21.02.1992 № 2395-1 «О недрах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9F13C" w14:textId="77777777" w:rsidR="009F6FC9" w:rsidRPr="00E61516" w:rsidRDefault="009F6FC9" w:rsidP="0086275B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48E9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7B7202BC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5FDFF34F" w14:textId="77777777" w:rsidR="009F6FC9" w:rsidRPr="00E61516" w:rsidRDefault="00AF51F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E61516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2D861835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  <w:p w14:paraId="0C5B826C" w14:textId="77777777" w:rsidR="009F6FC9" w:rsidRPr="00E61516" w:rsidRDefault="009F6FC9" w:rsidP="0086275B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291D75" w:rsidRPr="00291D75" w14:paraId="525C22F2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9E825" w14:textId="1C49267C" w:rsidR="00291D75" w:rsidRPr="00291D75" w:rsidRDefault="00291D75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BA170" w14:textId="4D36232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МУП «ККС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D4943" w14:textId="30EF6D81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17.02.21-18.03.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067AF" w14:textId="6C48BBA3" w:rsidR="00291D75" w:rsidRPr="00291D75" w:rsidRDefault="00291D75" w:rsidP="00291D75">
            <w:pPr>
              <w:ind w:left="-8"/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Внеплановая, документарн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5DF8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D22F" w14:textId="3D534AE2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приказ № 126/в/В от «12» февраля 2021 г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EF571" w14:textId="3F6CA4E1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ч. 1 ст. 34, ч. ч. 1, 2 ст. 39 Федерального закона Российской Федерации от 10.01.2002 № 7-ФЗ «Об охране окружающей среды», ч. 8 ст. 15, ст. 22 № 96-ФЗ от 04.05.1999 «Об охране атмосферного воздуха».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ADBDF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3157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43B7BC22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7AB942E8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  <w:r w:rsidRPr="00291D75">
              <w:rPr>
                <w:sz w:val="20"/>
                <w:szCs w:val="20"/>
              </w:rPr>
              <w:t>Проверка находится в стадии проведения</w:t>
            </w:r>
          </w:p>
          <w:p w14:paraId="3048C754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40D1F977" w14:textId="77777777" w:rsidR="00291D75" w:rsidRPr="00291D75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</w:tr>
      <w:tr w:rsidR="00291D75" w:rsidRPr="00E61516" w14:paraId="162B6782" w14:textId="77777777" w:rsidTr="00291D75">
        <w:trPr>
          <w:trHeight w:val="201"/>
        </w:trPr>
        <w:tc>
          <w:tcPr>
            <w:tcW w:w="1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CAB5" w14:textId="2F313367" w:rsidR="00291D75" w:rsidRPr="00E6151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ская область</w:t>
            </w:r>
          </w:p>
        </w:tc>
      </w:tr>
      <w:tr w:rsidR="00291D75" w:rsidRPr="00E61516" w14:paraId="106E47AB" w14:textId="77777777" w:rsidTr="00291D75">
        <w:trPr>
          <w:gridAfter w:val="1"/>
          <w:wAfter w:w="10" w:type="dxa"/>
          <w:trHeight w:val="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16C27" w14:textId="5AB7853E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19C4" w14:textId="6F8FE8A8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7A1A" w14:textId="382D91AD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</w:t>
            </w:r>
          </w:p>
          <w:p w14:paraId="7B2C48F2" w14:textId="431E89B4" w:rsidR="00291D75" w:rsidRPr="00371479" w:rsidRDefault="00291D75" w:rsidP="00291D75">
            <w:pPr>
              <w:widowControl w:val="0"/>
              <w:ind w:right="-74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75676" w14:textId="14E7C7F4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CD218" w14:textId="1AEEA2D3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CBD8" w14:textId="4FE9418F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8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4DAAC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оизводственная база; 38-0146-001148-П</w:t>
            </w:r>
          </w:p>
          <w:p w14:paraId="6B9CF13C" w14:textId="7DC5DC83" w:rsidR="00291D75" w:rsidRPr="00371479" w:rsidRDefault="00291D75" w:rsidP="00291D75">
            <w:pPr>
              <w:pStyle w:val="HTML0"/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479">
              <w:rPr>
                <w:rFonts w:ascii="Times New Roman" w:hAnsi="Times New Roman" w:cs="Times New Roman"/>
                <w:sz w:val="20"/>
                <w:szCs w:val="20"/>
              </w:rPr>
              <w:t>Умеренны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8DD8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8BD5" w14:textId="2AA97A3D" w:rsidR="00291D75" w:rsidRPr="00371479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272C89F" w14:textId="77777777" w:rsidTr="00291D75">
        <w:trPr>
          <w:gridAfter w:val="1"/>
          <w:wAfter w:w="10" w:type="dxa"/>
          <w:trHeight w:val="75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BFE85" w14:textId="4D7F791C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01CD7" w14:textId="288744F8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АО «Глушковское ДРСУ 5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4CEE" w14:textId="02826E67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24B9" w14:textId="4572AA98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89404" w14:textId="5B076382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329E2" w14:textId="45814758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9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AE200" w14:textId="2CB6D2A3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Асфальтобетонный завод; 38-0146-001149-П</w:t>
            </w:r>
          </w:p>
          <w:p w14:paraId="6DFA8111" w14:textId="4FDCC41C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4B55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D3EB" w14:textId="635C4328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0FBC66F7" w14:textId="77777777" w:rsidTr="00291D75">
        <w:trPr>
          <w:gridAfter w:val="1"/>
          <w:wAfter w:w="10" w:type="dxa"/>
          <w:trHeight w:val="84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0FF53" w14:textId="2E55FBFE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FF41C" w14:textId="49C6BDDD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ОО «Сырная дол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4B1A9" w14:textId="66B68112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71EB" w14:textId="5498C9C3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0FD3" w14:textId="04812FF6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EE81F" w14:textId="6B1995FB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63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9F11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по производству молочной продукции; 38-0146-001810-П</w:t>
            </w:r>
          </w:p>
          <w:p w14:paraId="0CEBB845" w14:textId="203223C6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Средни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8DBB9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22BF0" w14:textId="3E93192E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7C9E45EB" w14:textId="77777777" w:rsidTr="00291D75">
        <w:trPr>
          <w:gridAfter w:val="1"/>
          <w:wAfter w:w="10" w:type="dxa"/>
          <w:trHeight w:val="132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810B8" w14:textId="33B10A6D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491F" w14:textId="2C53E94F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01DA" w14:textId="276B9EC4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EEFF" w14:textId="41125CBE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8E92" w14:textId="787CB0D9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3A07" w14:textId="62996E24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60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337EA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оизводственная площадка №1 Курск (объект по производству хлебобулочных изделий); 38-0246-001490-П</w:t>
            </w:r>
          </w:p>
          <w:p w14:paraId="4CA4E0DB" w14:textId="6924E7DE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01E1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C0A27" w14:textId="47E02403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11300699" w14:textId="77777777" w:rsidTr="00291D75">
        <w:trPr>
          <w:gridAfter w:val="1"/>
          <w:wAfter w:w="10" w:type="dxa"/>
          <w:trHeight w:val="121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39123" w14:textId="0B259B14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3C81A" w14:textId="528AC54D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065DC" w14:textId="76293F3B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08FA5" w14:textId="368C7E57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AE45" w14:textId="46D7A7F2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15453" w14:textId="5A52CEAC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62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F7B92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оизводственная площадка №2 Щигры (объект по производству хлебобулочных изделий); 38-0246-001472-П</w:t>
            </w:r>
          </w:p>
          <w:p w14:paraId="59ACC406" w14:textId="73C456C5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0C25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CBD9" w14:textId="4E41AF63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7FF89666" w14:textId="77777777" w:rsidTr="00291D75">
        <w:trPr>
          <w:gridAfter w:val="1"/>
          <w:wAfter w:w="10" w:type="dxa"/>
          <w:trHeight w:val="95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3A55" w14:textId="6BFF960C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B0BD" w14:textId="04176C3B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 xml:space="preserve">Проект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Свежий хлеб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6FEAE" w14:textId="595D340F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1FA4" w14:textId="61C3F962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CCE5" w14:textId="36430D4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1966" w14:textId="45612D1E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61/П/К от 22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A6F3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по производству хлебобулочных изделий; 38-0246-001168-П</w:t>
            </w:r>
          </w:p>
          <w:p w14:paraId="694B3E56" w14:textId="4C6D83F4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Умеренны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352D2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CF324" w14:textId="206C1304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1F4FBE22" w14:textId="77777777" w:rsidTr="00291D75">
        <w:trPr>
          <w:gridAfter w:val="1"/>
          <w:wAfter w:w="10" w:type="dxa"/>
          <w:trHeight w:val="126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AFA6" w14:textId="08B3EDF5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5352A" w14:textId="1E5FA44E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ОО «Чароен Покпанд Фудс</w:t>
            </w:r>
            <w:r>
              <w:rPr>
                <w:sz w:val="20"/>
                <w:szCs w:val="20"/>
              </w:rPr>
              <w:t>»</w:t>
            </w:r>
            <w:r w:rsidRPr="00371479">
              <w:rPr>
                <w:sz w:val="20"/>
                <w:szCs w:val="20"/>
              </w:rPr>
              <w:t xml:space="preserve"> (зарубежные инвест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57F7F" w14:textId="2CE5F1E6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91311" w14:textId="5D176FF2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242F" w14:textId="672E9085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1CA9C" w14:textId="006B36F5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3/П/К от 20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7F30D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Репродуктор (СВИНОКОМПЛЕКС площадка №1); 38-0146-001711-П</w:t>
            </w:r>
          </w:p>
          <w:p w14:paraId="43568A9B" w14:textId="13A40D59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352C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C329" w14:textId="17A0C339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07423E19" w14:textId="77777777" w:rsidTr="00291D75">
        <w:trPr>
          <w:gridAfter w:val="1"/>
          <w:wAfter w:w="10" w:type="dxa"/>
          <w:trHeight w:val="98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5B832" w14:textId="511DEB12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310E" w14:textId="2316CB48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ОО «Чароен Покпанд Фудс</w:t>
            </w:r>
            <w:r>
              <w:rPr>
                <w:sz w:val="20"/>
                <w:szCs w:val="20"/>
              </w:rPr>
              <w:t xml:space="preserve">» </w:t>
            </w:r>
            <w:r w:rsidRPr="00371479">
              <w:rPr>
                <w:sz w:val="20"/>
                <w:szCs w:val="20"/>
              </w:rPr>
              <w:t>(зарубежные инвест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EA63A" w14:textId="37A2A004" w:rsidR="00291D75" w:rsidRPr="00371479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-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BC520" w14:textId="2D8EE6B0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65675" w14:textId="5E34CC6C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FADAE" w14:textId="2A9326F3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4/П/К от 20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F857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Свинокомплекс "Курск" в селе Веселое; 38-0146-001712-П</w:t>
            </w:r>
          </w:p>
          <w:p w14:paraId="7416CA9E" w14:textId="32C9070F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Высокий риск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0A82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7E17D" w14:textId="6520A20A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086CF91" w14:textId="77777777" w:rsidTr="00291D75">
        <w:trPr>
          <w:gridAfter w:val="1"/>
          <w:wAfter w:w="10" w:type="dxa"/>
          <w:trHeight w:val="979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4D84" w14:textId="59498822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99E4" w14:textId="3EB6E1D4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Толпи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B0F9" w14:textId="5EEF7658" w:rsidR="00291D75" w:rsidRPr="00371479" w:rsidRDefault="00291D75" w:rsidP="00291D75">
            <w:pPr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  <w:r w:rsidRPr="00371479">
              <w:rPr>
                <w:color w:val="000000"/>
                <w:sz w:val="20"/>
                <w:szCs w:val="20"/>
              </w:rPr>
              <w:t>29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9FEB8" w14:textId="203AF138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D6DF" w14:textId="1044A26D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16EF" w14:textId="3417E21A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58/П/К от 2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9435" w14:textId="1349C342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МТФ1 и комбикормовый завод 38-0146-001150-П Среднего рис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F96BC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69033" w14:textId="0FD47D37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6AA7D47D" w14:textId="77777777" w:rsidTr="00291D75">
        <w:trPr>
          <w:gridAfter w:val="1"/>
          <w:wAfter w:w="10" w:type="dxa"/>
          <w:trHeight w:val="27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032A0" w14:textId="7B492630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F99E" w14:textId="3EF54C9B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Толпи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BFC9" w14:textId="4C3361CA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244F05E8" w14:textId="642A776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9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5127" w14:textId="27EA393F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FFDAB" w14:textId="5FA2F0AA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3AF3" w14:textId="08F78E3E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</w:t>
            </w:r>
            <w:r w:rsidRPr="00371479">
              <w:rPr>
                <w:rFonts w:eastAsia="Courier New"/>
                <w:sz w:val="20"/>
                <w:szCs w:val="20"/>
              </w:rPr>
              <w:t>157/п/К</w:t>
            </w:r>
            <w:r w:rsidRPr="00371479">
              <w:rPr>
                <w:sz w:val="20"/>
                <w:szCs w:val="20"/>
              </w:rPr>
              <w:t xml:space="preserve"> от 2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883E4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МТФ, свинокомплекс; 38-0146-001151-П</w:t>
            </w:r>
          </w:p>
          <w:p w14:paraId="41794E19" w14:textId="73889179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Значительного рис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FC68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10E21" w14:textId="5941D261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18168D6F" w14:textId="77777777" w:rsidTr="00291D75">
        <w:trPr>
          <w:gridAfter w:val="1"/>
          <w:wAfter w:w="10" w:type="dxa"/>
          <w:trHeight w:val="112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913D" w14:textId="16B719EB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9CEA" w14:textId="343CAA4D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ОО «Курское молоко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E10AF" w14:textId="4D49A525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3F1D88FC" w14:textId="00D6D8D9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9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0C6D" w14:textId="344A2805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AC7B" w14:textId="1BEE1F7C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C053" w14:textId="193A9F75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24/П/К от 10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2F3" w14:textId="6012106E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ощадка № 1 (ООО "Курское молоко")</w:t>
            </w:r>
          </w:p>
          <w:p w14:paraId="64922198" w14:textId="29F20E01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38-0146-001026-П Значительного рис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9E35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536DD" w14:textId="460FFB3A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4DBDFA0" w14:textId="77777777" w:rsidTr="00291D75">
        <w:trPr>
          <w:gridAfter w:val="1"/>
          <w:wAfter w:w="10" w:type="dxa"/>
          <w:trHeight w:val="170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2F0B" w14:textId="4144281E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9947" w14:textId="114DD6D5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Н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D03" w14:textId="3869EF49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5866224A" w14:textId="7BC10F03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9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E677E" w14:textId="4D475E47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53B38" w14:textId="45F89C4A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Исполнение плана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DA324" w14:textId="6D909C32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49/П/К от 19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517C8" w14:textId="300D4605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по производству электрического оборудования (Цех высоковольтной аппаратуры) 38-0146-001777-П</w:t>
            </w:r>
          </w:p>
          <w:p w14:paraId="1BB88714" w14:textId="272E49F8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Среднего риск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CC6E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5A58" w14:textId="35D881AA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481032F4" w14:textId="77777777" w:rsidTr="00291D75">
        <w:trPr>
          <w:gridAfter w:val="1"/>
          <w:wAfter w:w="10" w:type="dxa"/>
          <w:trHeight w:val="67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F08CA" w14:textId="6C4C5BEC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11682" w14:textId="4B348DD2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Свинокомплекс Пристенск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52637" w14:textId="42E585E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6.01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47A94D12" w14:textId="37EC3504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4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838D3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44FE8F32" w14:textId="1418B0A6" w:rsidR="00291D75" w:rsidRPr="00371479" w:rsidRDefault="00291D75" w:rsidP="00291D75">
            <w:pPr>
              <w:widowControl w:val="0"/>
              <w:ind w:left="-3"/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3AF7" w14:textId="123D9A69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B12B6" w14:textId="60597A45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22/В/К от 25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9A90F" w14:textId="63B497E2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6F3B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E88C" w14:textId="2233ABBE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02E92604" w14:textId="77777777" w:rsidTr="00291D75">
        <w:trPr>
          <w:gridAfter w:val="1"/>
          <w:wAfter w:w="10" w:type="dxa"/>
          <w:trHeight w:val="100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576D" w14:textId="75BE846A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A97B6" w14:textId="10D3376D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ЧАРОЕН ПОКПАНД ФУДС</w:t>
            </w:r>
            <w:r>
              <w:rPr>
                <w:sz w:val="20"/>
                <w:szCs w:val="20"/>
              </w:rPr>
              <w:t>»</w:t>
            </w:r>
            <w:r w:rsidRPr="00371479">
              <w:rPr>
                <w:sz w:val="20"/>
                <w:szCs w:val="20"/>
              </w:rPr>
              <w:t xml:space="preserve"> (ЗАРУБЕЖНЫЕ ИНВЕСТИЦИИ)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0B10A" w14:textId="3AF3027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6.01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020AF3EB" w14:textId="641CABAD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4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A82B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793C26D4" w14:textId="44725376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9685" w14:textId="70F8A789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D2E55" w14:textId="0E403287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9/В/К от 25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72755" w14:textId="4FDF0CFB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CA10D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B39E7" w14:textId="3B01CBE8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3427F5EE" w14:textId="77777777" w:rsidTr="00291D75">
        <w:trPr>
          <w:gridAfter w:val="1"/>
          <w:wAfter w:w="10" w:type="dxa"/>
          <w:trHeight w:val="830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C231E" w14:textId="52BD8723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26D1" w14:textId="536D916E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ЧЕРЕМИСИНОВСКОЕ МУП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 xml:space="preserve">ВОДОКАНАЛ </w:t>
            </w:r>
            <w:r>
              <w:rPr>
                <w:sz w:val="20"/>
                <w:szCs w:val="20"/>
              </w:rPr>
              <w:t>–</w:t>
            </w:r>
            <w:r w:rsidRPr="00371479">
              <w:rPr>
                <w:sz w:val="20"/>
                <w:szCs w:val="20"/>
              </w:rPr>
              <w:t xml:space="preserve"> СЕРВИ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E59A" w14:textId="2CD293ED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6.01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6D19EF7F" w14:textId="557962DD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4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66EB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1705D798" w14:textId="563C091B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CB0D1" w14:textId="58363270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3086" w14:textId="3239E687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21/В/К от 25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3C0E" w14:textId="724D9BD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17B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AE9A" w14:textId="266055EF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7CBEA784" w14:textId="77777777" w:rsidTr="00291D75">
        <w:trPr>
          <w:gridAfter w:val="1"/>
          <w:wAfter w:w="10" w:type="dxa"/>
          <w:trHeight w:val="64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D4899" w14:textId="406AC5F8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6E96D" w14:textId="392D7661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АО «ППЖТ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31CB" w14:textId="30FEAEC4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5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61C5DE40" w14:textId="09E0FD5E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E07E2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7EEC2D6A" w14:textId="746137A0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387D" w14:textId="509FE840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EC59" w14:textId="219DCFDF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16/В/К от 05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E037A" w14:textId="3E3C51B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81D71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1B6C" w14:textId="2B1799B2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3EEA64AE" w14:textId="77777777" w:rsidTr="00291D75">
        <w:trPr>
          <w:gridAfter w:val="1"/>
          <w:wAfter w:w="10" w:type="dxa"/>
          <w:trHeight w:val="837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847" w14:textId="4A474FAE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A51DA" w14:textId="41254745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АДМИНИСТРАЦИЯ ГОРОДА ЖЕЛЕЗНОГОР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BF6A9" w14:textId="11CD2C39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8.01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57C2EBAA" w14:textId="0E4BECEE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5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A9B0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6BD7BFEF" w14:textId="533078F0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123C" w14:textId="059C6B48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5C8B" w14:textId="5CCC5656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7/В/К от 26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04AF" w14:textId="26190F64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6C4B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D2DFF" w14:textId="2A702341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3F8F2E5D" w14:textId="77777777" w:rsidTr="00291D75">
        <w:trPr>
          <w:gridAfter w:val="1"/>
          <w:wAfter w:w="10" w:type="dxa"/>
          <w:trHeight w:val="55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315E" w14:textId="257A9DE0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AD07" w14:textId="15693AC4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ОА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РЖ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0EDE" w14:textId="4D7CEAA1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9.01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314BC321" w14:textId="68F9AD5E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26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6C72F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42899DCF" w14:textId="3E641098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D95A" w14:textId="1FDD6BBD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A32A6" w14:textId="0C7B074F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56/В/К от 21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60C27" w14:textId="66D40669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2C21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2C07D" w14:textId="6F06EA7F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65CAA6BD" w14:textId="77777777" w:rsidTr="00291D75">
        <w:trPr>
          <w:gridAfter w:val="1"/>
          <w:wAfter w:w="10" w:type="dxa"/>
          <w:trHeight w:val="77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A4346" w14:textId="701FCBE8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C5A5" w14:textId="45C2809E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Жилищно-коммунальный сервис п.</w:t>
            </w:r>
            <w:r>
              <w:rPr>
                <w:sz w:val="20"/>
                <w:szCs w:val="20"/>
              </w:rPr>
              <w:t xml:space="preserve"> </w:t>
            </w:r>
            <w:r w:rsidRPr="00371479">
              <w:rPr>
                <w:sz w:val="20"/>
                <w:szCs w:val="20"/>
              </w:rPr>
              <w:t>Воз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BE0D" w14:textId="37DD5545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0F323664" w14:textId="668FDB4F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E1D1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</w:p>
          <w:p w14:paraId="145D5FF1" w14:textId="7F8FDAF9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64A36" w14:textId="4CD090AC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D329" w14:textId="784AE707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23/В/К от 28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681B2" w14:textId="6C8E01DC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4D2C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8413" w14:textId="1EEA3AC0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577A7A8E" w14:textId="77777777" w:rsidTr="00291D75">
        <w:trPr>
          <w:gridAfter w:val="1"/>
          <w:wAfter w:w="10" w:type="dxa"/>
          <w:trHeight w:val="553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EFF47" w14:textId="07C9106C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40A4E" w14:textId="10E66D57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 xml:space="preserve">ООО </w:t>
            </w:r>
            <w:r>
              <w:rPr>
                <w:sz w:val="20"/>
                <w:szCs w:val="20"/>
              </w:rPr>
              <w:t>«</w:t>
            </w:r>
            <w:r w:rsidRPr="00371479">
              <w:rPr>
                <w:sz w:val="20"/>
                <w:szCs w:val="20"/>
              </w:rPr>
              <w:t>КурскПродук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D774" w14:textId="5916DADB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8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0AAC1F11" w14:textId="019C0274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9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82A8" w14:textId="38B56655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1257" w14:textId="2223AA7D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6CFF" w14:textId="4D504E8F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90/В/К от 26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92ED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 xml:space="preserve">Проведение мероприятий по предотвращению </w:t>
            </w:r>
            <w:r w:rsidRPr="00371479">
              <w:rPr>
                <w:color w:val="000000"/>
                <w:sz w:val="20"/>
                <w:szCs w:val="20"/>
              </w:rPr>
              <w:lastRenderedPageBreak/>
              <w:t>причинения вреда окруж</w:t>
            </w:r>
            <w:r w:rsidRPr="00371479">
              <w:rPr>
                <w:sz w:val="20"/>
                <w:szCs w:val="20"/>
              </w:rPr>
              <w:t>ающей среде.</w:t>
            </w:r>
          </w:p>
          <w:p w14:paraId="3B2B52CF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Карты-отстойники полей фильтрации</w:t>
            </w:r>
          </w:p>
          <w:p w14:paraId="08149855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(38-0136-03694-П Среднего риска).</w:t>
            </w:r>
          </w:p>
          <w:p w14:paraId="1924B326" w14:textId="0844038A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Объект по производству пищевого спирта</w:t>
            </w:r>
          </w:p>
          <w:p w14:paraId="68D740DC" w14:textId="2FF96A1C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(38-0146-001087-П Высокого риска)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2A0A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D9C" w14:textId="0E687B95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640E9DD" w14:textId="77777777" w:rsidTr="00291D75">
        <w:trPr>
          <w:gridAfter w:val="1"/>
          <w:wAfter w:w="10" w:type="dxa"/>
          <w:trHeight w:val="54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FAF57" w14:textId="39CBF9B7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65F25" w14:textId="189C1C17" w:rsidR="00291D75" w:rsidRPr="00371479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Псёльско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8B4BA" w14:textId="2602D360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2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777CCD4E" w14:textId="2A5F5313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5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D1264" w14:textId="2304D46F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2CEC" w14:textId="0B56705B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FBC0" w14:textId="0E211839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07/В/К от 02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E06C" w14:textId="26AAE8EC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755D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3A5D" w14:textId="05B671A4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FDD1E10" w14:textId="77777777" w:rsidTr="00291D75">
        <w:trPr>
          <w:gridAfter w:val="1"/>
          <w:wAfter w:w="10" w:type="dxa"/>
          <w:trHeight w:val="568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DC2B" w14:textId="314DF3A5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4253" w14:textId="50D71E02" w:rsidR="00291D75" w:rsidRPr="00371479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ФГБУ «Санаторий Марьино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71687" w14:textId="37D0DC3C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0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66CF48C9" w14:textId="5F616E49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1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830AB" w14:textId="0C087B2F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EE4E" w14:textId="3C6A6D6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0C8B" w14:textId="59F3CC27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14/В/К от 04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DAAE" w14:textId="78EBD5CC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1292B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616" w14:textId="0A75E6F4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61C63C1B" w14:textId="77777777" w:rsidTr="00291D75">
        <w:trPr>
          <w:gridAfter w:val="1"/>
          <w:wAfter w:w="10" w:type="dxa"/>
          <w:trHeight w:val="56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ECBD" w14:textId="1907B5CF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7D9E4" w14:textId="0CFCD491" w:rsidR="00291D75" w:rsidRPr="00371479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ООО «КЗСК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382B6" w14:textId="40DD9D8A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8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408EC164" w14:textId="59D7A4E4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5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F0B2" w14:textId="36A26255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7AE90" w14:textId="0EA32B2D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0923E" w14:textId="24BC1E16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11/В/К от 03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73CBF" w14:textId="5FDB096F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5EB4" w14:textId="7105C030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Без наруш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E7D9" w14:textId="04AADB9D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дена</w:t>
            </w:r>
          </w:p>
        </w:tc>
      </w:tr>
      <w:tr w:rsidR="00291D75" w:rsidRPr="00E61516" w14:paraId="42DE5E22" w14:textId="77777777" w:rsidTr="00291D75">
        <w:trPr>
          <w:gridAfter w:val="1"/>
          <w:wAfter w:w="10" w:type="dxa"/>
          <w:trHeight w:val="556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7CDFD" w14:textId="5AE4098F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50D5" w14:textId="67CE22AE" w:rsidR="00291D75" w:rsidRPr="00371479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ООО «СПФО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54F5D" w14:textId="7326BD27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8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77C7C0D6" w14:textId="04956A96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05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BA31" w14:textId="6A38D8F1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CCBBB" w14:textId="21E78D5D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0AE49" w14:textId="4B26ED45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10/В/К от 03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AE8FC" w14:textId="2F694AA8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C372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B339" w14:textId="7561D9A8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2F37B6FB" w14:textId="77777777" w:rsidTr="00291D75">
        <w:trPr>
          <w:gridAfter w:val="1"/>
          <w:wAfter w:w="10" w:type="dxa"/>
          <w:trHeight w:val="55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C4C1B" w14:textId="7FF7E397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060AF" w14:textId="077398EC" w:rsidR="00291D75" w:rsidRPr="00371479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МУП «Горводоканал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E5220" w14:textId="41D7301B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5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6829C7E1" w14:textId="0544F77D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6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5E652" w14:textId="0F4E1F57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9A9F" w14:textId="431501A8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предписани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5C6DD" w14:textId="17ED5496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06/В/К от 02.02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E4EE" w14:textId="06D2CE12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2D5E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3DBF" w14:textId="60383844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54BC17EE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4522C" w14:textId="17A0A5E9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2A11" w14:textId="77487F7F" w:rsidR="00291D75" w:rsidRPr="00371479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 xml:space="preserve">ООО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371479">
              <w:rPr>
                <w:color w:val="000000"/>
                <w:sz w:val="20"/>
                <w:szCs w:val="20"/>
                <w:shd w:val="clear" w:color="auto" w:fill="FFFFFF"/>
              </w:rPr>
              <w:t>Экотранс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8E4B" w14:textId="68C2218A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5.0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  <w:p w14:paraId="56479DF9" w14:textId="0EDDA9A7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15.03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371479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4475" w14:textId="18B0D792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2FEAB" w14:textId="534ACBE9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Обращение граждан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0A881" w14:textId="777D9B9B" w:rsidR="00291D75" w:rsidRPr="00371479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риказ №100/В/К от 29.01.202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79414" w14:textId="77777777" w:rsidR="00291D75" w:rsidRPr="00371479" w:rsidRDefault="00291D75" w:rsidP="00291D75">
            <w:pPr>
              <w:jc w:val="center"/>
              <w:rPr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Проведение мероприятий по предотвращению причинения вреда окруж</w:t>
            </w:r>
            <w:r w:rsidRPr="00371479">
              <w:rPr>
                <w:sz w:val="20"/>
                <w:szCs w:val="20"/>
              </w:rPr>
              <w:t>ающей среде.</w:t>
            </w:r>
          </w:p>
          <w:p w14:paraId="0B888608" w14:textId="344870D1" w:rsidR="00291D75" w:rsidRPr="00371479" w:rsidRDefault="00291D75" w:rsidP="00291D75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371479">
              <w:rPr>
                <w:sz w:val="20"/>
                <w:szCs w:val="20"/>
              </w:rPr>
              <w:t>Площадка обезвреживания отходов</w:t>
            </w:r>
          </w:p>
          <w:p w14:paraId="4FBD5A84" w14:textId="0F8A8E51" w:rsidR="00291D75" w:rsidRPr="00371479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38-0146-001765-П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66B52" w14:textId="77777777" w:rsidR="00291D75" w:rsidRPr="00371479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FFBCF" w14:textId="51826FC0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371479">
              <w:rPr>
                <w:color w:val="000000"/>
                <w:sz w:val="20"/>
                <w:szCs w:val="20"/>
              </w:rPr>
              <w:t>Начата</w:t>
            </w:r>
          </w:p>
        </w:tc>
      </w:tr>
      <w:tr w:rsidR="00291D75" w:rsidRPr="00E61516" w14:paraId="445A0A52" w14:textId="77777777" w:rsidTr="00291D75">
        <w:trPr>
          <w:trHeight w:val="70"/>
        </w:trPr>
        <w:tc>
          <w:tcPr>
            <w:tcW w:w="1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1C72" w14:textId="795A5FB2" w:rsidR="00291D75" w:rsidRPr="00371479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мбовская область</w:t>
            </w:r>
          </w:p>
        </w:tc>
      </w:tr>
      <w:tr w:rsidR="00291D75" w:rsidRPr="00E61516" w14:paraId="3EFDD124" w14:textId="77777777" w:rsidTr="00291D75">
        <w:trPr>
          <w:gridAfter w:val="1"/>
          <w:wAfter w:w="10" w:type="dxa"/>
          <w:trHeight w:val="1262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6E84F" w14:textId="4EDE48C5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1469" w14:textId="07F02A67" w:rsidR="00291D75" w:rsidRPr="00862FF6" w:rsidRDefault="00291D75" w:rsidP="00291D75">
            <w:pPr>
              <w:widowControl w:val="0"/>
              <w:ind w:left="-8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62FF6">
              <w:rPr>
                <w:sz w:val="20"/>
                <w:szCs w:val="20"/>
              </w:rPr>
              <w:t>ООО «Тамбовский бекон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AE7C5" w14:textId="5446BCF2" w:rsidR="00291D75" w:rsidRPr="00862FF6" w:rsidRDefault="00291D75" w:rsidP="00291D75">
            <w:pPr>
              <w:ind w:left="-114"/>
              <w:jc w:val="center"/>
              <w:rPr>
                <w:color w:val="000000"/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 xml:space="preserve"> 02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>02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2C9C0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8E271A3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22E5E78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23A526D" w14:textId="57EB0B2B" w:rsidR="00291D75" w:rsidRPr="00862FF6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DBC5" w14:textId="6F1847D6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8C712" w14:textId="0BB81A8F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27.01.2021 г.</w:t>
            </w:r>
          </w:p>
          <w:p w14:paraId="4193C293" w14:textId="4749A76D" w:rsidR="00291D75" w:rsidRPr="00862FF6" w:rsidRDefault="00291D75" w:rsidP="00291D75">
            <w:pPr>
              <w:widowControl w:val="0"/>
              <w:ind w:left="22" w:right="42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96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C601C" w14:textId="30DF9453" w:rsidR="00291D75" w:rsidRPr="00862FF6" w:rsidRDefault="00291D75" w:rsidP="00291D75">
            <w:pPr>
              <w:jc w:val="center"/>
              <w:rPr>
                <w:color w:val="000000"/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02C9" w14:textId="39278B03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7D972" w14:textId="3D0CB6CD" w:rsidR="00291D75" w:rsidRPr="00862FF6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1ADAC8B2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5CDBA" w14:textId="03691109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0EBE" w14:textId="565217A6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МУП Тепловых сетей г. Моршанска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7560" w14:textId="1EB7AE16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03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 xml:space="preserve"> 03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2482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C845E47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D219578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A4FC25B" w14:textId="3C7007F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01F22" w14:textId="30EE73CF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A750" w14:textId="0C4A0CB9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01.02.2021 г.</w:t>
            </w:r>
          </w:p>
          <w:p w14:paraId="111741C8" w14:textId="40687D1B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104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54BF" w14:textId="0FD6BD26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6FAFA" w14:textId="6C889D3D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2FA0" w14:textId="50053022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3BD17E57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B23CC" w14:textId="71FA92DC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18E9" w14:textId="6EE8A59F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МУП «Цнинский хозяйственный центр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6748" w14:textId="7C1A9674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08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>09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1A908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DDE806F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7BF1E4B5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6FF752" w14:textId="09DFF16A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FC72C" w14:textId="6F3D1425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C8D4" w14:textId="3C23072A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01.02.2021 г.</w:t>
            </w:r>
          </w:p>
          <w:p w14:paraId="5D38E0A3" w14:textId="0B372A63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103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BE81" w14:textId="26D69E1E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4D47" w14:textId="676AAF5E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484A5" w14:textId="02D6A8D5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19AC301B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9D3A" w14:textId="34F37034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88440" w14:textId="7DBE4649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АО с иностранными инвестициями «Изорок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5E59" w14:textId="3F53B807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08.02.202</w:t>
            </w:r>
            <w:r>
              <w:rPr>
                <w:sz w:val="20"/>
                <w:szCs w:val="20"/>
              </w:rPr>
              <w:t>1-</w:t>
            </w:r>
            <w:r w:rsidRPr="00862FF6">
              <w:rPr>
                <w:sz w:val="20"/>
                <w:szCs w:val="20"/>
              </w:rPr>
              <w:t xml:space="preserve"> 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88EB2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9873E26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1467F879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E1E40AB" w14:textId="73B3E410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ACC6" w14:textId="57413D29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437C4" w14:textId="127C9FCC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01.02.2021 г.</w:t>
            </w:r>
          </w:p>
          <w:p w14:paraId="7727FACC" w14:textId="746C4D4A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101/п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6044" w14:textId="520AFFBE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2E9CC" w14:textId="571BEDBD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FE975" w14:textId="657C4C17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60088E99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FBB0" w14:textId="5DA5892F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88D8" w14:textId="43536510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АО «Газпром Газораспределение Тамбов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B49E" w14:textId="481689A1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08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>01.03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D384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8366378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4992B774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2E67C57A" w14:textId="1C94B436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9603" w14:textId="0FD231A5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38FF" w14:textId="0B02036E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01.02.2021 г.</w:t>
            </w:r>
          </w:p>
          <w:p w14:paraId="16FADB61" w14:textId="2EE24F00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102/п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D1C9" w14:textId="674A398C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2D2AE" w14:textId="2C3C03D7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91BB3" w14:textId="156C110C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578FFBB1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13CFB" w14:textId="5AEBF5D5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D4BB7" w14:textId="49B78F84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АО «ТЗ «Ревтруд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E7FDA" w14:textId="3233BDFB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15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>16.03.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9597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69C0B851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0B0B95E8" w14:textId="216BDBF0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Внеплан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2923D" w14:textId="41E137DD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90388" w14:textId="258E9E9B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аспоряжение от 05.02.2021 г.</w:t>
            </w:r>
          </w:p>
          <w:p w14:paraId="6A310766" w14:textId="587967F9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120/в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5BAB4" w14:textId="6B67659D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885BF" w14:textId="62967780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E20E" w14:textId="41735386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772D4896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0B581" w14:textId="02AC9928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68F97" w14:textId="43D7A612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 xml:space="preserve">Территория         </w:t>
            </w:r>
            <w:r>
              <w:rPr>
                <w:sz w:val="20"/>
                <w:szCs w:val="20"/>
              </w:rPr>
              <w:t xml:space="preserve">                        </w:t>
            </w:r>
            <w:r w:rsidRPr="00862FF6">
              <w:rPr>
                <w:sz w:val="20"/>
                <w:szCs w:val="20"/>
              </w:rPr>
              <w:t>г. Мичуринска, Мичуринского района,</w:t>
            </w:r>
          </w:p>
          <w:p w14:paraId="721FE1B0" w14:textId="683E2CAA" w:rsidR="00291D75" w:rsidRPr="00862FF6" w:rsidRDefault="00291D75" w:rsidP="00291D75">
            <w:pPr>
              <w:widowControl w:val="0"/>
              <w:ind w:left="-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г. Тамбова, Тамбовского района Тамбовс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2163F" w14:textId="04C618B3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19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 xml:space="preserve"> 26.02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B9585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983F8AA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36E77A6F" w14:textId="77777777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</w:p>
          <w:p w14:paraId="52BC4BB9" w14:textId="6950C4A5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ейд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1D412" w14:textId="5A94E35A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E5BD" w14:textId="344476DC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иказ от 19.02.2021 г.</w:t>
            </w:r>
          </w:p>
          <w:p w14:paraId="6D218489" w14:textId="479448AB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3/р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67F58" w14:textId="4190AE7D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 природоохранного законодательства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2B4F" w14:textId="146278C6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Материалы рассматрив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A5575" w14:textId="20BFF6BC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едена</w:t>
            </w:r>
          </w:p>
        </w:tc>
      </w:tr>
      <w:tr w:rsidR="00291D75" w:rsidRPr="00E61516" w14:paraId="06093CA7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A533" w14:textId="64892BBA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6B9F" w14:textId="2B6895CE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Территория г. Тамбова, Тамбовского района Тамбовской област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58149" w14:textId="6BBE0C2F" w:rsidR="00291D75" w:rsidRPr="00862FF6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 xml:space="preserve"> 26.02.2021</w:t>
            </w:r>
            <w:r>
              <w:rPr>
                <w:sz w:val="20"/>
                <w:szCs w:val="20"/>
              </w:rPr>
              <w:t>-</w:t>
            </w:r>
            <w:r w:rsidRPr="00862FF6">
              <w:rPr>
                <w:sz w:val="20"/>
                <w:szCs w:val="20"/>
              </w:rPr>
              <w:t>05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28A19" w14:textId="77777777" w:rsidR="00291D75" w:rsidRPr="00862FF6" w:rsidRDefault="00291D75" w:rsidP="00291D75">
            <w:pPr>
              <w:ind w:right="-108"/>
              <w:jc w:val="center"/>
              <w:rPr>
                <w:sz w:val="20"/>
                <w:szCs w:val="20"/>
              </w:rPr>
            </w:pPr>
          </w:p>
          <w:p w14:paraId="66BDB525" w14:textId="7D48D092" w:rsidR="00291D75" w:rsidRPr="00862FF6" w:rsidRDefault="00291D75" w:rsidP="00291D75">
            <w:pPr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Рейдовая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2E4D" w14:textId="6D767C07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Соблюдение хозяйствующим субъектом требований, в том числе нормативов и нормативных документов в области охраны окружающей среды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16A5" w14:textId="6682BFB5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иказ от 26.02.2021 г.</w:t>
            </w:r>
          </w:p>
          <w:p w14:paraId="718BFBFD" w14:textId="744EACC0" w:rsidR="00291D75" w:rsidRPr="00862FF6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№ 4/р/Т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F05B5" w14:textId="094648D9" w:rsidR="00291D75" w:rsidRPr="00862FF6" w:rsidRDefault="00291D75" w:rsidP="00291D75">
            <w:pPr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Аварийная ситуация на коллекторе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C0B4" w14:textId="6865737D" w:rsidR="00291D75" w:rsidRPr="00862FF6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Материалы рассматриваютс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8BF6" w14:textId="170C6744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862FF6">
              <w:rPr>
                <w:sz w:val="20"/>
                <w:szCs w:val="20"/>
              </w:rPr>
              <w:t>Проводится</w:t>
            </w:r>
          </w:p>
        </w:tc>
      </w:tr>
      <w:tr w:rsidR="00291D75" w:rsidRPr="00E61516" w14:paraId="2703B3D5" w14:textId="77777777" w:rsidTr="00291D75">
        <w:trPr>
          <w:trHeight w:val="267"/>
        </w:trPr>
        <w:tc>
          <w:tcPr>
            <w:tcW w:w="156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6E57" w14:textId="7083F22B" w:rsidR="00291D75" w:rsidRPr="00862FF6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городская область</w:t>
            </w:r>
          </w:p>
        </w:tc>
      </w:tr>
      <w:tr w:rsidR="00291D75" w:rsidRPr="00E61516" w14:paraId="5CBE9657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E2783" w14:textId="50CF0349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A190" w14:textId="37D515A5" w:rsidR="00291D75" w:rsidRPr="00450BA2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Сельскохозяйственный производительный кооператив «Колхоз имени Гор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DB0B" w14:textId="4F979EE4" w:rsidR="00291D75" w:rsidRPr="00450BA2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01.02.2021-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7753" w14:textId="06B77C34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Плановая</w:t>
            </w:r>
          </w:p>
          <w:p w14:paraId="4FA804A5" w14:textId="77777777" w:rsidR="00291D75" w:rsidRPr="00450BA2" w:rsidRDefault="00291D75" w:rsidP="00291D75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88690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21F333B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муниципального контроля</w:t>
            </w:r>
          </w:p>
          <w:p w14:paraId="7BC70B00" w14:textId="77777777" w:rsidR="00291D75" w:rsidRPr="00450BA2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EFC5" w14:textId="41FD2E02" w:rsidR="00291D75" w:rsidRPr="00450BA2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Распоряжение № 82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D8D2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31E41A48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FB19" w14:textId="48249588" w:rsidR="00291D75" w:rsidRPr="00450BA2" w:rsidRDefault="00291D75" w:rsidP="00291D75">
            <w:pPr>
              <w:widowControl w:val="0"/>
              <w:ind w:left="-120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DB7BC" w14:textId="59F11930" w:rsidR="00291D75" w:rsidRPr="00450BA2" w:rsidRDefault="00291D75" w:rsidP="00291D75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1D75" w:rsidRPr="00E61516" w14:paraId="512580CE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F82B0" w14:textId="014183AA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5799F" w14:textId="26CB51ED" w:rsidR="00291D75" w:rsidRPr="00450BA2" w:rsidRDefault="00291D75" w:rsidP="00291D7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Общество с ограниченной ответственностью «Борисовский свинокомплекс - 1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A0E2" w14:textId="3E89568D" w:rsidR="00291D75" w:rsidRPr="00450BA2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01.02.2021-01.03.202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02ADC" w14:textId="35CA3863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Плановая</w:t>
            </w:r>
          </w:p>
          <w:p w14:paraId="5303A297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91351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D81664D" w14:textId="6DE6B249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E83F1" w14:textId="46528CA3" w:rsidR="00291D75" w:rsidRPr="00450BA2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Распоряжение № 83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1544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158AAF1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92BB" w14:textId="29E20DA6" w:rsidR="00291D75" w:rsidRPr="00450BA2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3C5BC" w14:textId="73614CFB" w:rsidR="00291D75" w:rsidRPr="00450BA2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Проводится</w:t>
            </w:r>
          </w:p>
        </w:tc>
      </w:tr>
      <w:tr w:rsidR="00291D75" w:rsidRPr="00E61516" w14:paraId="671068EC" w14:textId="77777777" w:rsidTr="00291D75">
        <w:trPr>
          <w:gridAfter w:val="1"/>
          <w:wAfter w:w="10" w:type="dxa"/>
          <w:trHeight w:val="1811"/>
        </w:trPr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BEA10" w14:textId="39E00270" w:rsidR="00291D75" w:rsidRPr="007628AA" w:rsidRDefault="007628AA" w:rsidP="00291D75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F3AE9" w14:textId="7B9617D9" w:rsidR="00291D75" w:rsidRPr="00450BA2" w:rsidRDefault="00291D75" w:rsidP="00291D75">
            <w:pPr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Общество с ограниченной ответственностью «Шебекинская свинина»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3C0FB" w14:textId="55BAC270" w:rsidR="00291D75" w:rsidRPr="00450BA2" w:rsidRDefault="00291D75" w:rsidP="00291D75">
            <w:pPr>
              <w:ind w:left="-114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 xml:space="preserve">01.02.2021-01.03.2021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C304" w14:textId="6032716B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Плановая</w:t>
            </w:r>
          </w:p>
          <w:p w14:paraId="311F29D7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52E9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1394E09E" w14:textId="239B820C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муниципального контроля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DA20" w14:textId="1FD8D230" w:rsidR="00291D75" w:rsidRPr="00450BA2" w:rsidRDefault="00291D75" w:rsidP="00291D75">
            <w:pPr>
              <w:ind w:left="-120" w:right="-108"/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Распоряжение № 64/п/Б от 25.01.2021г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4E62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  <w:r w:rsidRPr="00450BA2">
              <w:rPr>
                <w:sz w:val="20"/>
                <w:szCs w:val="20"/>
              </w:rPr>
              <w:t>соблюдение обязательных требований и (или) требований, установленных муниципальными правовыми актами</w:t>
            </w:r>
          </w:p>
          <w:p w14:paraId="4AB1D777" w14:textId="77777777" w:rsidR="00291D75" w:rsidRPr="00450BA2" w:rsidRDefault="00291D75" w:rsidP="00291D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3C1E8" w14:textId="0A360717" w:rsidR="00291D75" w:rsidRPr="00450BA2" w:rsidRDefault="00291D75" w:rsidP="00291D75">
            <w:pPr>
              <w:widowControl w:val="0"/>
              <w:ind w:left="-120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944E" w14:textId="29DBDEAE" w:rsidR="00291D75" w:rsidRPr="00450BA2" w:rsidRDefault="00291D75" w:rsidP="00291D75">
            <w:pPr>
              <w:widowControl w:val="0"/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450BA2">
              <w:rPr>
                <w:color w:val="000000"/>
                <w:sz w:val="20"/>
                <w:szCs w:val="20"/>
              </w:rPr>
              <w:t>Проводится</w:t>
            </w:r>
          </w:p>
        </w:tc>
      </w:tr>
    </w:tbl>
    <w:p w14:paraId="291477F0" w14:textId="77777777" w:rsidR="009F6FC9" w:rsidRPr="00E61516" w:rsidRDefault="009F6FC9" w:rsidP="00291D75">
      <w:pPr>
        <w:rPr>
          <w:sz w:val="20"/>
          <w:szCs w:val="20"/>
        </w:rPr>
      </w:pPr>
    </w:p>
    <w:sectPr w:rsidR="009F6FC9" w:rsidRPr="00E61516">
      <w:pgSz w:w="15998" w:h="11906" w:orient="landscape"/>
      <w:pgMar w:top="284" w:right="1021" w:bottom="851" w:left="9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FC9"/>
    <w:rsid w:val="001E5335"/>
    <w:rsid w:val="00291D75"/>
    <w:rsid w:val="0036672B"/>
    <w:rsid w:val="00371479"/>
    <w:rsid w:val="00450BA2"/>
    <w:rsid w:val="00574FBC"/>
    <w:rsid w:val="007628AA"/>
    <w:rsid w:val="0086275B"/>
    <w:rsid w:val="00862FF6"/>
    <w:rsid w:val="008959E8"/>
    <w:rsid w:val="008F7EF6"/>
    <w:rsid w:val="00954DA9"/>
    <w:rsid w:val="009F6FC9"/>
    <w:rsid w:val="00AF51F9"/>
    <w:rsid w:val="00E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5202"/>
  <w15:docId w15:val="{FBCD20EE-F744-49F2-9B95-652BA65A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7A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qFormat/>
    <w:rsid w:val="00F77AED"/>
    <w:rPr>
      <w:rFonts w:ascii="Courier New" w:hAnsi="Courier New" w:cs="Courier New"/>
      <w:lang w:val="ru-RU" w:eastAsia="ru-RU" w:bidi="ar-SA"/>
    </w:rPr>
  </w:style>
  <w:style w:type="character" w:customStyle="1" w:styleId="a3">
    <w:name w:val="Текст выноски Знак"/>
    <w:qFormat/>
    <w:rsid w:val="000246F3"/>
    <w:rPr>
      <w:rFonts w:ascii="Segoe UI" w:hAnsi="Segoe UI" w:cs="Segoe UI"/>
      <w:sz w:val="18"/>
      <w:szCs w:val="18"/>
    </w:rPr>
  </w:style>
  <w:style w:type="character" w:customStyle="1" w:styleId="a4">
    <w:name w:val="Основной текст с отступом Знак"/>
    <w:qFormat/>
    <w:rsid w:val="00E54EDE"/>
    <w:rPr>
      <w:bCs/>
      <w:sz w:val="22"/>
      <w:szCs w:val="22"/>
      <w:lang w:eastAsia="ar-SA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qFormat/>
    <w:rsid w:val="00F77AED"/>
    <w:pPr>
      <w:widowControl w:val="0"/>
    </w:pPr>
    <w:rPr>
      <w:rFonts w:ascii="Courier New" w:hAnsi="Courier New" w:cs="Courier New"/>
    </w:rPr>
  </w:style>
  <w:style w:type="paragraph" w:styleId="aa">
    <w:name w:val="Balloon Text"/>
    <w:basedOn w:val="a"/>
    <w:qFormat/>
    <w:rsid w:val="000246F3"/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rsid w:val="00E54EDE"/>
    <w:pPr>
      <w:ind w:firstLine="567"/>
      <w:jc w:val="both"/>
    </w:pPr>
    <w:rPr>
      <w:bCs/>
      <w:sz w:val="22"/>
      <w:szCs w:val="22"/>
      <w:lang w:eastAsia="ar-SA"/>
    </w:rPr>
  </w:style>
  <w:style w:type="paragraph" w:customStyle="1" w:styleId="ConsPlusNormal">
    <w:name w:val="ConsPlusNormal"/>
    <w:qFormat/>
    <w:rsid w:val="000271C4"/>
    <w:pPr>
      <w:widowControl w:val="0"/>
    </w:pPr>
    <w:rPr>
      <w:rFonts w:ascii="Calibri" w:hAnsi="Calibri" w:cs="Calibri"/>
      <w:sz w:val="22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s3">
    <w:name w:val="s_3"/>
    <w:basedOn w:val="a"/>
    <w:qFormat/>
    <w:pPr>
      <w:spacing w:before="280" w:after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1D150771A1D6ACB3EBBAD98457350619A011F0E930B25A6F8E9C5CCCFDEE0A95A23201C53E9909CC6A17BA6EC705FC6F7A710D30C5S2K" TargetMode="External"/><Relationship Id="rId13" Type="http://schemas.openxmlformats.org/officeDocument/2006/relationships/hyperlink" Target="consultantplus://offline/ref=9C1D150771A1D6ACB3EBBAD98457350619A011F0E930B25A6F8E9C5CCCFDEE0A95A23206C634C60CD97B4FB76DDA1BF57866730CC3S8K" TargetMode="External"/><Relationship Id="rId18" Type="http://schemas.openxmlformats.org/officeDocument/2006/relationships/hyperlink" Target="consultantplus://offline/ref=9C1D150771A1D6ACB3EBBAD98457350619A011F0E930B25A6F8E9C5CCCFDEE0A95A23200C53D9909CC6A17BA6EC705FC6F7A710D30C5S2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9C1D150771A1D6ACB3EBBAD98457350619A011F0E930B25A6F8E9C5CCCFDEE0A95A23202C63F945B992516E62A9116FC657A73042F596CEDCDSCK" TargetMode="External"/><Relationship Id="rId12" Type="http://schemas.openxmlformats.org/officeDocument/2006/relationships/hyperlink" Target="consultantplus://offline/ref=9C1D150771A1D6ACB3EBBAD98457350619A011F0E930B25A6F8E9C5CCCFDEE0A95A23200CF369909CC6A17BA6EC705FC6F7A710D30C5S2K" TargetMode="External"/><Relationship Id="rId17" Type="http://schemas.openxmlformats.org/officeDocument/2006/relationships/hyperlink" Target="consultantplus://offline/ref=9C1D150771A1D6ACB3EBBAD98457350619A011F0E930B25A6F8E9C5CCCFDEE0A95A23202C63F96589B2516E62A9116FC657A73042F596CEDCDSC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C1D150771A1D6ACB3EBBAD98457350619A011F0E930B25A6F8E9C5CCCFDEE0A95A23206C43C9909CC6A17BA6EC705FC6F7A710D30C5S2K" TargetMode="External"/><Relationship Id="rId20" Type="http://schemas.openxmlformats.org/officeDocument/2006/relationships/hyperlink" Target="consultantplus://offline/ref=9C1D150771A1D6ACB3EBBAD98457350619A011F0E930B25A6F8E9C5CCCFDEE0A95A23202C63F975D9D2516E62A9116FC657A73042F596CEDCDSC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C1D150771A1D6ACB3EBBAD98457350619A011F0E930B25A6F8E9C5CCCFDEE0A95A23201C6369909CC6A17BA6EC705FC6F7A710D30C5S2K" TargetMode="External"/><Relationship Id="rId11" Type="http://schemas.openxmlformats.org/officeDocument/2006/relationships/hyperlink" Target="consultantplus://offline/ref=9C1D150771A1D6ACB3EBBAD98457350619A011F0E930B25A6F8E9C5CCCFDEE0A95A23207C034C60CD97B4FB76DDA1BF57866730CC3S8K" TargetMode="External"/><Relationship Id="rId5" Type="http://schemas.openxmlformats.org/officeDocument/2006/relationships/hyperlink" Target="consultantplus://offline/ref=9C1D150771A1D6ACB3EBBAD98457350619A011F0E930B25A6F8E9C5CCCFDEE0A95A23202CF3D9909CC6A17BA6EC705FC6F7A710D30C5S2K" TargetMode="External"/><Relationship Id="rId15" Type="http://schemas.openxmlformats.org/officeDocument/2006/relationships/hyperlink" Target="consultantplus://offline/ref=9C1D150771A1D6ACB3EBBAD98457350619A011F0E930B25A6F8E9C5CCCFDEE0A95A23202C63F91599C2516E62A9116FC657A73042F596CEDCDSCK" TargetMode="External"/><Relationship Id="rId10" Type="http://schemas.openxmlformats.org/officeDocument/2006/relationships/hyperlink" Target="consultantplus://offline/ref=9C1D150771A1D6ACB3EBBAD98457350619A011F0E930B25A6F8E9C5CCCFDEE0A95A23200C63C9909CC6A17BA6EC705FC6F7A710D30C5S2K" TargetMode="External"/><Relationship Id="rId19" Type="http://schemas.openxmlformats.org/officeDocument/2006/relationships/hyperlink" Target="consultantplus://offline/ref=9C1D150771A1D6ACB3EBBAD98457350619A011F0E930B25A6F8E9C5CCCFDEE0A95A23202C63F9655942516E62A9116FC657A73042F596CEDCDS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C1D150771A1D6ACB3EBBAD98457350619A011F0E930B25A6F8E9C5CCCFDEE0A95A23202C63F9058952516E62A9116FC657A73042F596CEDCDSCK" TargetMode="External"/><Relationship Id="rId14" Type="http://schemas.openxmlformats.org/officeDocument/2006/relationships/hyperlink" Target="consultantplus://offline/ref=9C1D150771A1D6ACB3EBBAD98457350619A011F0E930B25A6F8E9C5CCCFDEE0A95A23202C63F915F9F2516E62A9116FC657A73042F596CEDCDS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12E8-CF51-44A7-B0B0-F2932E26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ПРИРОДНАДЗОРА ПО ВОРОНЕЖСКОЙ ОБЛАСТИ</vt:lpstr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ПРИРОДНАДЗОРА ПО ВОРОНЕЖСКОЙ ОБЛАСТИ</dc:title>
  <dc:subject/>
  <dc:creator>Comp</dc:creator>
  <dc:description/>
  <cp:lastModifiedBy>pronina@rpn36.ru</cp:lastModifiedBy>
  <cp:revision>100</cp:revision>
  <cp:lastPrinted>2020-07-20T07:18:00Z</cp:lastPrinted>
  <dcterms:created xsi:type="dcterms:W3CDTF">2020-12-21T05:52:00Z</dcterms:created>
  <dcterms:modified xsi:type="dcterms:W3CDTF">2021-03-01T12:58:00Z</dcterms:modified>
  <dc:language>ru-RU</dc:language>
</cp:coreProperties>
</file>